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6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1560"/>
        <w:gridCol w:w="7122"/>
        <w:gridCol w:w="2234"/>
      </w:tblGrid>
      <w:tr w:rsidR="00530320" w:rsidRPr="00FC7D9B" w:rsidTr="007F66B1">
        <w:trPr>
          <w:trHeight w:val="1401"/>
        </w:trPr>
        <w:tc>
          <w:tcPr>
            <w:tcW w:w="1560" w:type="dxa"/>
            <w:shd w:val="clear" w:color="auto" w:fill="auto"/>
          </w:tcPr>
          <w:p w:rsidR="00530320" w:rsidRPr="00FC7D9B" w:rsidRDefault="00530320" w:rsidP="006B2831">
            <w:pPr>
              <w:tabs>
                <w:tab w:val="center" w:pos="4677"/>
                <w:tab w:val="right" w:pos="9355"/>
              </w:tabs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FC7D9B"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lang w:eastAsia="zh-CN"/>
              </w:rPr>
              <w:drawing>
                <wp:inline distT="0" distB="0" distL="0" distR="0" wp14:anchorId="071431D8" wp14:editId="2CC8ED08">
                  <wp:extent cx="893445" cy="914400"/>
                  <wp:effectExtent l="0" t="0" r="1905" b="0"/>
                  <wp:docPr id="1" name="Рисунок 1" descr="a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a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2" w:type="dxa"/>
            <w:shd w:val="clear" w:color="auto" w:fill="auto"/>
          </w:tcPr>
          <w:p w:rsidR="00530320" w:rsidRPr="00FC7D9B" w:rsidRDefault="00530320" w:rsidP="006B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530320" w:rsidRPr="00FC7D9B" w:rsidRDefault="00530320" w:rsidP="006B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C7D9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Қожа Ахмет Ясауи атындағы Халықаралық қазақ-түрі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</w:t>
            </w:r>
            <w:r w:rsidRPr="00FC7D9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ниверситеті</w:t>
            </w:r>
          </w:p>
          <w:p w:rsidR="00530320" w:rsidRPr="00FC7D9B" w:rsidRDefault="00530320" w:rsidP="006B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C7D9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          «Түркістан Ахмет Ясауи» кәсіби колледжі</w:t>
            </w:r>
          </w:p>
          <w:p w:rsidR="00530320" w:rsidRPr="00FC7D9B" w:rsidRDefault="0021057B" w:rsidP="006B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               </w:t>
            </w:r>
            <w:r w:rsidR="00530320" w:rsidRPr="00FC7D9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«</w:t>
            </w:r>
            <w:r w:rsidR="00C5181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_____________________</w:t>
            </w:r>
            <w:r w:rsidR="00530320" w:rsidRPr="00FC7D9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» бөлімшесі</w:t>
            </w:r>
          </w:p>
          <w:p w:rsidR="00530320" w:rsidRPr="00FC7D9B" w:rsidRDefault="00530320" w:rsidP="006B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2234" w:type="dxa"/>
            <w:shd w:val="clear" w:color="auto" w:fill="auto"/>
          </w:tcPr>
          <w:p w:rsidR="00530320" w:rsidRPr="00FC7D9B" w:rsidRDefault="007A1011" w:rsidP="007A1011">
            <w:pPr>
              <w:tabs>
                <w:tab w:val="center" w:pos="4677"/>
                <w:tab w:val="right" w:pos="9355"/>
              </w:tabs>
              <w:spacing w:after="0" w:line="240" w:lineRule="auto"/>
              <w:ind w:left="-284" w:firstLine="284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kk-KZ"/>
              </w:rPr>
            </w:pPr>
            <w:bookmarkStart w:id="0" w:name="_GoBack"/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kk-KZ"/>
              </w:rPr>
              <w:t>Ф-ОБ-009/128</w:t>
            </w:r>
            <w:bookmarkEnd w:id="0"/>
          </w:p>
        </w:tc>
      </w:tr>
    </w:tbl>
    <w:p w:rsidR="00530320" w:rsidRPr="00FC7D9B" w:rsidRDefault="00530320" w:rsidP="005303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30320" w:rsidRPr="00FC7D9B" w:rsidRDefault="00530320" w:rsidP="00530320">
      <w:pPr>
        <w:widowControl w:val="0"/>
        <w:autoSpaceDE w:val="0"/>
        <w:autoSpaceDN w:val="0"/>
        <w:adjustRightInd w:val="0"/>
        <w:spacing w:after="0" w:line="240" w:lineRule="auto"/>
        <w:ind w:firstLine="6096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30320" w:rsidRPr="00FC7D9B" w:rsidRDefault="00530320" w:rsidP="00530320">
      <w:pPr>
        <w:widowControl w:val="0"/>
        <w:autoSpaceDE w:val="0"/>
        <w:autoSpaceDN w:val="0"/>
        <w:adjustRightInd w:val="0"/>
        <w:spacing w:after="0" w:line="240" w:lineRule="auto"/>
        <w:ind w:firstLine="6096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30320" w:rsidRPr="00FC7D9B" w:rsidRDefault="0099686C" w:rsidP="00530320">
      <w:pPr>
        <w:widowControl w:val="0"/>
        <w:autoSpaceDE w:val="0"/>
        <w:autoSpaceDN w:val="0"/>
        <w:adjustRightInd w:val="0"/>
        <w:spacing w:after="0" w:line="240" w:lineRule="auto"/>
        <w:ind w:firstLine="6096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</w:t>
      </w:r>
      <w:r w:rsidR="00530320" w:rsidRPr="00FC7D9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екітемін</w:t>
      </w:r>
    </w:p>
    <w:p w:rsidR="00530320" w:rsidRPr="00FC7D9B" w:rsidRDefault="00530320" w:rsidP="005303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          </w:t>
      </w:r>
      <w:r w:rsidR="009968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FC7D9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олледж директоры</w:t>
      </w:r>
    </w:p>
    <w:p w:rsidR="00530320" w:rsidRPr="00C95D96" w:rsidRDefault="00530320" w:rsidP="005303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             </w:t>
      </w:r>
      <w:r w:rsidR="001D62A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________</w:t>
      </w:r>
      <w:r w:rsidR="00C95D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___________</w:t>
      </w:r>
    </w:p>
    <w:p w:rsidR="00530320" w:rsidRPr="00FC7D9B" w:rsidRDefault="00530320" w:rsidP="005303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          </w:t>
      </w:r>
      <w:r w:rsidR="0099686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___»_________20</w:t>
      </w:r>
      <w:r w:rsidR="009968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_</w:t>
      </w:r>
      <w:r w:rsidRPr="00FC7D9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.</w:t>
      </w:r>
    </w:p>
    <w:p w:rsidR="00530320" w:rsidRPr="00FC7D9B" w:rsidRDefault="00530320" w:rsidP="005303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30320" w:rsidRPr="00FC7D9B" w:rsidRDefault="00530320" w:rsidP="005303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30320" w:rsidRPr="00FC7D9B" w:rsidRDefault="00530320" w:rsidP="005303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30320" w:rsidRPr="00FC7D9B" w:rsidRDefault="00530320" w:rsidP="005303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30320" w:rsidRPr="00FC7D9B" w:rsidRDefault="00530320" w:rsidP="005303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30320" w:rsidRPr="00FC7D9B" w:rsidRDefault="00530320" w:rsidP="005303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30320" w:rsidRPr="00FC7D9B" w:rsidRDefault="00530320" w:rsidP="005303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30320" w:rsidRPr="00FC7D9B" w:rsidRDefault="00530320" w:rsidP="005303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2710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</w:t>
      </w:r>
      <w:r w:rsidRPr="00FC7D9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«</w:t>
      </w:r>
      <w:r w:rsidR="006D7C7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_______________</w:t>
      </w:r>
      <w:r w:rsidRPr="00FC7D9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»</w:t>
      </w:r>
      <w:r w:rsidRPr="00FC7D9B">
        <w:rPr>
          <w:rFonts w:ascii="Kz Times New Roman" w:eastAsia="Times New Roman" w:hAnsi="Kz Times New Roman" w:cs="Times New Roman"/>
          <w:bCs/>
          <w:sz w:val="28"/>
          <w:szCs w:val="28"/>
          <w:lang w:val="kk-KZ" w:eastAsia="ru-RU"/>
        </w:rPr>
        <w:t xml:space="preserve"> </w:t>
      </w:r>
      <w:r w:rsidRPr="00FC7D9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амандығы бойынша</w:t>
      </w:r>
    </w:p>
    <w:p w:rsidR="00530320" w:rsidRPr="00FC7D9B" w:rsidRDefault="00530320" w:rsidP="005303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30320" w:rsidRPr="00627102" w:rsidRDefault="00530320" w:rsidP="006271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2710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«</w:t>
      </w:r>
      <w:r w:rsidR="006D7C7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________________________________________</w:t>
      </w:r>
      <w:r w:rsidRPr="0062710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»</w:t>
      </w:r>
      <w:r w:rsidR="00F85D3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726606" w:rsidRPr="00726606">
        <w:rPr>
          <w:rFonts w:ascii="Times New Roman" w:hAnsi="Times New Roman" w:cs="Times New Roman"/>
          <w:sz w:val="28"/>
          <w:szCs w:val="28"/>
          <w:lang w:val="kk-KZ"/>
        </w:rPr>
        <w:t>кәсіптік</w:t>
      </w:r>
      <w:r w:rsidR="0072660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85D3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одуль бойынша</w:t>
      </w:r>
    </w:p>
    <w:p w:rsidR="00530320" w:rsidRPr="00FC7D9B" w:rsidRDefault="00530320" w:rsidP="00627102">
      <w:pPr>
        <w:widowControl w:val="0"/>
        <w:tabs>
          <w:tab w:val="left" w:pos="615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30320" w:rsidRPr="00FC7D9B" w:rsidRDefault="00530320" w:rsidP="00530320">
      <w:pPr>
        <w:widowControl w:val="0"/>
        <w:tabs>
          <w:tab w:val="left" w:pos="615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30320" w:rsidRPr="007300D8" w:rsidRDefault="006D7C74" w:rsidP="006D7C74">
      <w:pPr>
        <w:widowControl w:val="0"/>
        <w:tabs>
          <w:tab w:val="left" w:pos="615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Кешенді</w:t>
      </w:r>
      <w:r w:rsidR="00B53310" w:rsidRPr="00B5331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53310">
        <w:rPr>
          <w:rFonts w:ascii="Times New Roman" w:hAnsi="Times New Roman" w:cs="Times New Roman"/>
          <w:b/>
          <w:sz w:val="28"/>
          <w:szCs w:val="28"/>
          <w:lang w:val="kk-KZ"/>
        </w:rPr>
        <w:t>емтихан</w:t>
      </w:r>
      <w:r w:rsidR="00B5331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530320" w:rsidRPr="007300D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бағдарламасы</w:t>
      </w:r>
    </w:p>
    <w:p w:rsidR="00530320" w:rsidRPr="00FC7D9B" w:rsidRDefault="00530320" w:rsidP="00530320">
      <w:pPr>
        <w:widowControl w:val="0"/>
        <w:tabs>
          <w:tab w:val="left" w:pos="615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30320" w:rsidRPr="00FC7D9B" w:rsidRDefault="00530320" w:rsidP="00530320">
      <w:pPr>
        <w:widowControl w:val="0"/>
        <w:tabs>
          <w:tab w:val="left" w:pos="615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tbl>
      <w:tblPr>
        <w:tblW w:w="10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9"/>
        <w:gridCol w:w="1701"/>
        <w:gridCol w:w="1701"/>
        <w:gridCol w:w="2268"/>
        <w:gridCol w:w="1107"/>
      </w:tblGrid>
      <w:tr w:rsidR="00530320" w:rsidRPr="007A1011" w:rsidTr="006B2831">
        <w:trPr>
          <w:jc w:val="center"/>
        </w:trPr>
        <w:tc>
          <w:tcPr>
            <w:tcW w:w="10436" w:type="dxa"/>
            <w:gridSpan w:val="5"/>
          </w:tcPr>
          <w:p w:rsidR="00530320" w:rsidRPr="00FC7D9B" w:rsidRDefault="00530320" w:rsidP="006B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C7D9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        Бағдарлама мәжілістерде талқыланып, бекітуге ұсынылды</w:t>
            </w:r>
          </w:p>
        </w:tc>
      </w:tr>
      <w:tr w:rsidR="00530320" w:rsidRPr="00FC7D9B" w:rsidTr="006B2831">
        <w:trPr>
          <w:jc w:val="center"/>
        </w:trPr>
        <w:tc>
          <w:tcPr>
            <w:tcW w:w="3659" w:type="dxa"/>
          </w:tcPr>
          <w:p w:rsidR="00530320" w:rsidRPr="00FC7D9B" w:rsidRDefault="00530320" w:rsidP="006B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C7D9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ғдарламаны талқылап, бекітуге ұсынған отырыс</w:t>
            </w:r>
          </w:p>
        </w:tc>
        <w:tc>
          <w:tcPr>
            <w:tcW w:w="1701" w:type="dxa"/>
          </w:tcPr>
          <w:p w:rsidR="00530320" w:rsidRPr="00FC7D9B" w:rsidRDefault="00530320" w:rsidP="006B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C7D9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үні, хаттама</w:t>
            </w:r>
          </w:p>
        </w:tc>
        <w:tc>
          <w:tcPr>
            <w:tcW w:w="1701" w:type="dxa"/>
          </w:tcPr>
          <w:p w:rsidR="00530320" w:rsidRPr="00FC7D9B" w:rsidRDefault="00530320" w:rsidP="006B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C7D9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ызметі</w:t>
            </w:r>
          </w:p>
        </w:tc>
        <w:tc>
          <w:tcPr>
            <w:tcW w:w="2268" w:type="dxa"/>
          </w:tcPr>
          <w:p w:rsidR="00530320" w:rsidRPr="00FC7D9B" w:rsidRDefault="00530320" w:rsidP="006B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C7D9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ты-жөні</w:t>
            </w:r>
          </w:p>
        </w:tc>
        <w:tc>
          <w:tcPr>
            <w:tcW w:w="1107" w:type="dxa"/>
          </w:tcPr>
          <w:p w:rsidR="00530320" w:rsidRPr="00FC7D9B" w:rsidRDefault="00530320" w:rsidP="006B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C7D9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олы</w:t>
            </w:r>
          </w:p>
        </w:tc>
      </w:tr>
      <w:tr w:rsidR="00530320" w:rsidRPr="006D7C74" w:rsidTr="006B2831">
        <w:trPr>
          <w:jc w:val="center"/>
        </w:trPr>
        <w:tc>
          <w:tcPr>
            <w:tcW w:w="3659" w:type="dxa"/>
            <w:vAlign w:val="center"/>
          </w:tcPr>
          <w:p w:rsidR="00530320" w:rsidRPr="00FC7D9B" w:rsidRDefault="00530320" w:rsidP="00C51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C7D9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</w:t>
            </w:r>
            <w:r w:rsidR="00C5181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__________________</w:t>
            </w:r>
            <w:r w:rsidRPr="00FC7D9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» бөлімше   мәжілісі</w:t>
            </w:r>
          </w:p>
        </w:tc>
        <w:tc>
          <w:tcPr>
            <w:tcW w:w="1701" w:type="dxa"/>
            <w:vAlign w:val="center"/>
          </w:tcPr>
          <w:p w:rsidR="00530320" w:rsidRPr="00FC7D9B" w:rsidRDefault="00530320" w:rsidP="006B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C7D9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6D7C7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</w:t>
            </w:r>
            <w:r w:rsidRPr="00FC7D9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№7  хат</w:t>
            </w:r>
          </w:p>
          <w:p w:rsidR="00530320" w:rsidRPr="00FC7D9B" w:rsidRDefault="00530320" w:rsidP="006D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C7D9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6D7C7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6D7C74" w:rsidRPr="006D7C7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__</w:t>
            </w:r>
            <w:r w:rsidR="006D7C7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__.24</w:t>
            </w:r>
            <w:r w:rsidRPr="00FC7D9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ж.</w:t>
            </w:r>
          </w:p>
        </w:tc>
        <w:tc>
          <w:tcPr>
            <w:tcW w:w="1701" w:type="dxa"/>
            <w:vAlign w:val="center"/>
          </w:tcPr>
          <w:p w:rsidR="00530320" w:rsidRPr="00FC7D9B" w:rsidRDefault="00530320" w:rsidP="006B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C7D9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өлімше  меңгерушісі</w:t>
            </w:r>
          </w:p>
        </w:tc>
        <w:tc>
          <w:tcPr>
            <w:tcW w:w="2268" w:type="dxa"/>
            <w:vAlign w:val="center"/>
          </w:tcPr>
          <w:p w:rsidR="00530320" w:rsidRPr="00FC7D9B" w:rsidRDefault="00530320" w:rsidP="00B2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107" w:type="dxa"/>
          </w:tcPr>
          <w:p w:rsidR="00530320" w:rsidRPr="00FC7D9B" w:rsidRDefault="00530320" w:rsidP="006B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30320" w:rsidRPr="006D7C74" w:rsidTr="006B2831">
        <w:trPr>
          <w:jc w:val="center"/>
        </w:trPr>
        <w:tc>
          <w:tcPr>
            <w:tcW w:w="3659" w:type="dxa"/>
            <w:vAlign w:val="center"/>
          </w:tcPr>
          <w:p w:rsidR="00530320" w:rsidRPr="00FC7D9B" w:rsidRDefault="00530320" w:rsidP="006B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C7D9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Әдістемелік кеңес</w:t>
            </w:r>
          </w:p>
        </w:tc>
        <w:tc>
          <w:tcPr>
            <w:tcW w:w="1701" w:type="dxa"/>
            <w:vAlign w:val="center"/>
          </w:tcPr>
          <w:p w:rsidR="00530320" w:rsidRPr="00FC7D9B" w:rsidRDefault="006D7C74" w:rsidP="006B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№</w:t>
            </w:r>
            <w:r w:rsidR="00530320" w:rsidRPr="00FC7D9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хат</w:t>
            </w:r>
          </w:p>
          <w:p w:rsidR="00530320" w:rsidRPr="00FC7D9B" w:rsidRDefault="006F4446" w:rsidP="006D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</w:t>
            </w:r>
            <w:r w:rsidR="006D7C7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__.__.24</w:t>
            </w:r>
            <w:r w:rsidR="00530320" w:rsidRPr="00FC7D9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ж.</w:t>
            </w:r>
          </w:p>
        </w:tc>
        <w:tc>
          <w:tcPr>
            <w:tcW w:w="1701" w:type="dxa"/>
            <w:vAlign w:val="center"/>
          </w:tcPr>
          <w:p w:rsidR="00530320" w:rsidRPr="00FC7D9B" w:rsidRDefault="00B213A9" w:rsidP="006B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еңес төрағасы</w:t>
            </w:r>
          </w:p>
        </w:tc>
        <w:tc>
          <w:tcPr>
            <w:tcW w:w="2268" w:type="dxa"/>
            <w:vAlign w:val="center"/>
          </w:tcPr>
          <w:p w:rsidR="00530320" w:rsidRPr="00FC7D9B" w:rsidRDefault="00530320" w:rsidP="00B2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107" w:type="dxa"/>
          </w:tcPr>
          <w:p w:rsidR="00530320" w:rsidRPr="00FC7D9B" w:rsidRDefault="00530320" w:rsidP="006B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30320" w:rsidRPr="006D7C74" w:rsidTr="006B2831">
        <w:trPr>
          <w:trHeight w:val="334"/>
          <w:jc w:val="center"/>
        </w:trPr>
        <w:tc>
          <w:tcPr>
            <w:tcW w:w="3659" w:type="dxa"/>
            <w:vAlign w:val="center"/>
          </w:tcPr>
          <w:p w:rsidR="00530320" w:rsidRPr="00FC7D9B" w:rsidRDefault="00530320" w:rsidP="006B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C7D9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ұрастырған</w:t>
            </w:r>
          </w:p>
        </w:tc>
        <w:tc>
          <w:tcPr>
            <w:tcW w:w="1701" w:type="dxa"/>
            <w:vAlign w:val="center"/>
          </w:tcPr>
          <w:p w:rsidR="00530320" w:rsidRPr="00FC7D9B" w:rsidRDefault="00530320" w:rsidP="006B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701" w:type="dxa"/>
            <w:vAlign w:val="center"/>
          </w:tcPr>
          <w:p w:rsidR="00530320" w:rsidRPr="00FC7D9B" w:rsidRDefault="00530320" w:rsidP="006B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C7D9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қытушы</w:t>
            </w:r>
          </w:p>
        </w:tc>
        <w:tc>
          <w:tcPr>
            <w:tcW w:w="2268" w:type="dxa"/>
            <w:vAlign w:val="center"/>
          </w:tcPr>
          <w:p w:rsidR="00530320" w:rsidRPr="00FC7D9B" w:rsidRDefault="00530320" w:rsidP="006B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107" w:type="dxa"/>
          </w:tcPr>
          <w:p w:rsidR="00530320" w:rsidRPr="00FC7D9B" w:rsidRDefault="00530320" w:rsidP="006B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530320" w:rsidRPr="00FC7D9B" w:rsidRDefault="00530320" w:rsidP="005303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30320" w:rsidRPr="00FC7D9B" w:rsidRDefault="00530320" w:rsidP="005303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30320" w:rsidRPr="00FC7D9B" w:rsidRDefault="00530320" w:rsidP="005303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30320" w:rsidRPr="00FC7D9B" w:rsidRDefault="00530320" w:rsidP="00530320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30320" w:rsidRPr="008F3B96" w:rsidRDefault="00530320" w:rsidP="005303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8F3B9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</w:t>
      </w:r>
      <w:r w:rsidR="0089009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Түркістан  2024</w:t>
      </w:r>
      <w:r w:rsidRPr="008F3B9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ж.</w:t>
      </w:r>
    </w:p>
    <w:p w:rsidR="00530320" w:rsidRPr="00FC7D9B" w:rsidRDefault="00530320" w:rsidP="00530320">
      <w:pPr>
        <w:widowControl w:val="0"/>
        <w:autoSpaceDE w:val="0"/>
        <w:autoSpaceDN w:val="0"/>
        <w:adjustRightInd w:val="0"/>
        <w:spacing w:after="0"/>
        <w:ind w:left="288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30320" w:rsidRDefault="00530320" w:rsidP="0053032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FC7D9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           </w:t>
      </w:r>
    </w:p>
    <w:p w:rsidR="00530320" w:rsidRPr="00FC7D9B" w:rsidRDefault="00530320" w:rsidP="0053032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lastRenderedPageBreak/>
        <w:t xml:space="preserve">                                             </w:t>
      </w:r>
      <w:r w:rsidRPr="00FC7D9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ТҮСІНІК ХАТ</w:t>
      </w:r>
    </w:p>
    <w:p w:rsidR="006D7C74" w:rsidRDefault="006D7C74" w:rsidP="009F73EE">
      <w:pPr>
        <w:widowControl w:val="0"/>
        <w:tabs>
          <w:tab w:val="left" w:pos="0"/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F73EE" w:rsidRPr="00FC7D9B" w:rsidRDefault="005D5087" w:rsidP="009F73EE">
      <w:pPr>
        <w:widowControl w:val="0"/>
        <w:tabs>
          <w:tab w:val="left" w:pos="0"/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kk-KZ" w:eastAsia="ru-RU"/>
        </w:rPr>
      </w:pPr>
      <w:r w:rsidRPr="005D5087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орытынды </w:t>
      </w:r>
      <w:r w:rsidR="00E612CD">
        <w:rPr>
          <w:rFonts w:ascii="Times New Roman" w:hAnsi="Times New Roman" w:cs="Times New Roman"/>
          <w:b/>
          <w:sz w:val="28"/>
          <w:szCs w:val="28"/>
          <w:lang w:val="kk-KZ"/>
        </w:rPr>
        <w:t>аттестаттау емтихан</w:t>
      </w:r>
      <w:r w:rsidRPr="008847D7">
        <w:rPr>
          <w:sz w:val="28"/>
          <w:szCs w:val="28"/>
          <w:lang w:val="kk-KZ"/>
        </w:rPr>
        <w:t xml:space="preserve"> </w:t>
      </w:r>
      <w:r w:rsidR="009F73EE" w:rsidRPr="00FC7D9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kk-KZ" w:eastAsia="ru-RU"/>
        </w:rPr>
        <w:t>сұрақтары</w:t>
      </w:r>
    </w:p>
    <w:p w:rsidR="003B3A84" w:rsidRDefault="003B3A84" w:rsidP="0053032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530320" w:rsidRPr="00FC7D9B" w:rsidRDefault="00530320" w:rsidP="0053032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FC7D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Әдебиеттер тізімі:</w:t>
      </w:r>
    </w:p>
    <w:p w:rsidR="00530320" w:rsidRPr="00FC7D9B" w:rsidRDefault="00530320" w:rsidP="00530320">
      <w:pPr>
        <w:widowControl w:val="0"/>
        <w:tabs>
          <w:tab w:val="left" w:pos="0"/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kk-KZ" w:eastAsia="ru-RU"/>
        </w:rPr>
      </w:pPr>
    </w:p>
    <w:p w:rsidR="00530320" w:rsidRPr="00FC7D9B" w:rsidRDefault="00530320" w:rsidP="00530320">
      <w:pPr>
        <w:widowControl w:val="0"/>
        <w:tabs>
          <w:tab w:val="left" w:pos="0"/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kk-KZ" w:eastAsia="ru-RU"/>
        </w:rPr>
      </w:pPr>
    </w:p>
    <w:p w:rsidR="00530320" w:rsidRPr="00FC7D9B" w:rsidRDefault="00530320" w:rsidP="00530320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30320" w:rsidRPr="00FC7D9B" w:rsidRDefault="00530320" w:rsidP="00530320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30320" w:rsidRPr="00FC7D9B" w:rsidRDefault="00530320" w:rsidP="00530320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30320" w:rsidRPr="00FC7D9B" w:rsidRDefault="00530320" w:rsidP="00530320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8"/>
          <w:lang w:val="kk-KZ" w:eastAsia="ru-RU"/>
        </w:rPr>
      </w:pPr>
    </w:p>
    <w:p w:rsidR="00530320" w:rsidRPr="00FC7D9B" w:rsidRDefault="00530320" w:rsidP="00530320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8"/>
          <w:lang w:val="kk-KZ" w:eastAsia="ru-RU"/>
        </w:rPr>
      </w:pPr>
    </w:p>
    <w:p w:rsidR="00530320" w:rsidRPr="00FC7D9B" w:rsidRDefault="00530320" w:rsidP="00530320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8"/>
          <w:lang w:val="kk-KZ" w:eastAsia="ru-RU"/>
        </w:rPr>
      </w:pPr>
    </w:p>
    <w:p w:rsidR="00530320" w:rsidRPr="00FC7D9B" w:rsidRDefault="00530320" w:rsidP="0053032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530320" w:rsidRPr="00FC7D9B" w:rsidRDefault="00530320" w:rsidP="0053032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530320" w:rsidRPr="00FC7D9B" w:rsidRDefault="00530320" w:rsidP="0053032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530320" w:rsidRPr="00FC7D9B" w:rsidRDefault="00530320" w:rsidP="0053032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530320" w:rsidRPr="00FC7D9B" w:rsidRDefault="00530320" w:rsidP="0053032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530320" w:rsidRPr="00FC7D9B" w:rsidRDefault="00530320" w:rsidP="0053032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530320" w:rsidRPr="00FC7D9B" w:rsidRDefault="00530320" w:rsidP="0053032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530320" w:rsidRPr="00FC7D9B" w:rsidRDefault="00530320" w:rsidP="0053032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530320" w:rsidRPr="00FC7D9B" w:rsidRDefault="00530320" w:rsidP="0053032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530320" w:rsidRPr="00FC7D9B" w:rsidRDefault="00530320" w:rsidP="0053032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530320" w:rsidRPr="00FC7D9B" w:rsidRDefault="00530320" w:rsidP="0053032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530320" w:rsidRPr="00FC7D9B" w:rsidRDefault="00530320" w:rsidP="0053032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530320" w:rsidRPr="00FC7D9B" w:rsidRDefault="00530320" w:rsidP="0053032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530320" w:rsidRPr="00FC7D9B" w:rsidRDefault="00530320" w:rsidP="0053032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530320" w:rsidRPr="00FC7D9B" w:rsidRDefault="00530320" w:rsidP="0053032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6100AF" w:rsidRPr="004C5772" w:rsidRDefault="006100AF" w:rsidP="006100AF">
      <w:pPr>
        <w:spacing w:after="0"/>
      </w:pPr>
    </w:p>
    <w:p w:rsidR="006100AF" w:rsidRDefault="006100AF" w:rsidP="006100AF"/>
    <w:p w:rsidR="00530320" w:rsidRPr="00FC7D9B" w:rsidRDefault="00530320" w:rsidP="0053032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530320" w:rsidRPr="00FC7D9B" w:rsidRDefault="00530320" w:rsidP="0053032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530320" w:rsidRPr="00FC7D9B" w:rsidRDefault="00530320" w:rsidP="005303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30320" w:rsidRPr="00FC7D9B" w:rsidRDefault="00530320" w:rsidP="0053032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530320" w:rsidRPr="00FC7D9B" w:rsidRDefault="00530320" w:rsidP="00530320">
      <w:pPr>
        <w:rPr>
          <w:sz w:val="28"/>
          <w:szCs w:val="28"/>
        </w:rPr>
      </w:pPr>
    </w:p>
    <w:p w:rsidR="00530320" w:rsidRPr="00FC7D9B" w:rsidRDefault="00530320" w:rsidP="00530320">
      <w:pPr>
        <w:rPr>
          <w:sz w:val="28"/>
          <w:szCs w:val="28"/>
        </w:rPr>
      </w:pPr>
    </w:p>
    <w:p w:rsidR="004A23D6" w:rsidRDefault="004A23D6"/>
    <w:sectPr w:rsidR="004A23D6" w:rsidSect="00BC4445">
      <w:pgSz w:w="11909" w:h="16834"/>
      <w:pgMar w:top="1134" w:right="851" w:bottom="1134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A0002AAF" w:usb1="4000387A" w:usb2="0000002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291394"/>
    <w:multiLevelType w:val="hybridMultilevel"/>
    <w:tmpl w:val="E272CB7A"/>
    <w:lvl w:ilvl="0" w:tplc="E4AE8124">
      <w:numFmt w:val="bullet"/>
      <w:lvlText w:val="-"/>
      <w:lvlJc w:val="left"/>
      <w:pPr>
        <w:ind w:left="137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98" w:hanging="360"/>
      </w:pPr>
      <w:rPr>
        <w:rFonts w:ascii="Lucida Sans Typewriter" w:hAnsi="Lucida Sans Typewriter" w:hint="default"/>
      </w:rPr>
    </w:lvl>
    <w:lvl w:ilvl="2" w:tplc="0419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8" w:hanging="360"/>
      </w:pPr>
      <w:rPr>
        <w:rFonts w:ascii="Lucida Sans Typewriter" w:hAnsi="Lucida Sans Typewriter" w:hint="default"/>
      </w:rPr>
    </w:lvl>
    <w:lvl w:ilvl="5" w:tplc="0419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8" w:hanging="360"/>
      </w:pPr>
      <w:rPr>
        <w:rFonts w:ascii="Lucida Sans Typewriter" w:hAnsi="Lucida Sans Typewriter" w:hint="default"/>
      </w:rPr>
    </w:lvl>
    <w:lvl w:ilvl="8" w:tplc="0419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276"/>
    <w:rsid w:val="00085A32"/>
    <w:rsid w:val="00153578"/>
    <w:rsid w:val="001D62A9"/>
    <w:rsid w:val="0021057B"/>
    <w:rsid w:val="002108BE"/>
    <w:rsid w:val="0032485E"/>
    <w:rsid w:val="0034089C"/>
    <w:rsid w:val="00395E20"/>
    <w:rsid w:val="003B3A84"/>
    <w:rsid w:val="004A23D6"/>
    <w:rsid w:val="004D79A4"/>
    <w:rsid w:val="00530320"/>
    <w:rsid w:val="00537746"/>
    <w:rsid w:val="00546AE5"/>
    <w:rsid w:val="00591A88"/>
    <w:rsid w:val="005D5087"/>
    <w:rsid w:val="006100AF"/>
    <w:rsid w:val="006117B4"/>
    <w:rsid w:val="00627102"/>
    <w:rsid w:val="0067167B"/>
    <w:rsid w:val="006D7C74"/>
    <w:rsid w:val="006F4446"/>
    <w:rsid w:val="0070307D"/>
    <w:rsid w:val="007163AD"/>
    <w:rsid w:val="00726606"/>
    <w:rsid w:val="007300D8"/>
    <w:rsid w:val="00787BF2"/>
    <w:rsid w:val="007A1011"/>
    <w:rsid w:val="007E3045"/>
    <w:rsid w:val="007F66B1"/>
    <w:rsid w:val="0089009C"/>
    <w:rsid w:val="008E5276"/>
    <w:rsid w:val="008F3B96"/>
    <w:rsid w:val="0091448B"/>
    <w:rsid w:val="0099686C"/>
    <w:rsid w:val="009F73EE"/>
    <w:rsid w:val="00A143C9"/>
    <w:rsid w:val="00B011E4"/>
    <w:rsid w:val="00B213A9"/>
    <w:rsid w:val="00B53310"/>
    <w:rsid w:val="00B9220F"/>
    <w:rsid w:val="00C51811"/>
    <w:rsid w:val="00C95D96"/>
    <w:rsid w:val="00CE6DE3"/>
    <w:rsid w:val="00CF6C70"/>
    <w:rsid w:val="00E612CD"/>
    <w:rsid w:val="00ED3BAB"/>
    <w:rsid w:val="00F112FA"/>
    <w:rsid w:val="00F51811"/>
    <w:rsid w:val="00F8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3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485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3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48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CF2C5-9DFC-4BC9-A402-25B92EF6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107-19</dc:creator>
  <cp:lastModifiedBy>Пользователь</cp:lastModifiedBy>
  <cp:revision>8</cp:revision>
  <cp:lastPrinted>2024-06-19T12:09:00Z</cp:lastPrinted>
  <dcterms:created xsi:type="dcterms:W3CDTF">2024-10-16T06:00:00Z</dcterms:created>
  <dcterms:modified xsi:type="dcterms:W3CDTF">2024-10-16T11:53:00Z</dcterms:modified>
</cp:coreProperties>
</file>